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D02833" w:rsidRPr="00D02833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восстановлению покрытия пола из керамических плиток в местах общего пользования на сданных домах в рамках гарантийных обязательств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D02833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3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восстановлению покрытия пола из керамических плиток в местах общего пользования на сданных домах в рамках гарантийных обязательств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D02833" w:rsidP="00EE2C9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2C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DC5385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084FFF" w:rsidP="00D0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FF">
              <w:rPr>
                <w:rFonts w:ascii="Times New Roman" w:hAnsi="Times New Roman" w:cs="Times New Roman"/>
                <w:sz w:val="24"/>
                <w:szCs w:val="24"/>
              </w:rPr>
              <w:t>г. Орел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0F" w:rsidRDefault="002A7E0F" w:rsidP="00964738">
      <w:pPr>
        <w:spacing w:after="0" w:line="240" w:lineRule="auto"/>
      </w:pPr>
      <w:r>
        <w:separator/>
      </w:r>
    </w:p>
  </w:endnote>
  <w:endnote w:type="continuationSeparator" w:id="0">
    <w:p w:rsidR="002A7E0F" w:rsidRDefault="002A7E0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0F" w:rsidRDefault="002A7E0F" w:rsidP="00964738">
      <w:pPr>
        <w:spacing w:after="0" w:line="240" w:lineRule="auto"/>
      </w:pPr>
      <w:r>
        <w:separator/>
      </w:r>
    </w:p>
  </w:footnote>
  <w:footnote w:type="continuationSeparator" w:id="0">
    <w:p w:rsidR="002A7E0F" w:rsidRDefault="002A7E0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4FFF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45EE8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A7E0F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A7B07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02833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C9C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FC0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8A1E-D461-4F04-A7FE-6E91271B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29</cp:revision>
  <cp:lastPrinted>2019-04-18T11:39:00Z</cp:lastPrinted>
  <dcterms:created xsi:type="dcterms:W3CDTF">2023-03-15T08:50:00Z</dcterms:created>
  <dcterms:modified xsi:type="dcterms:W3CDTF">2025-06-04T08:10:00Z</dcterms:modified>
</cp:coreProperties>
</file>